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85B4B" w14:textId="77777777" w:rsidR="00020B18" w:rsidRPr="00E82F7E" w:rsidRDefault="00020B18" w:rsidP="00020B18">
      <w:pPr>
        <w:pStyle w:val="doTitle"/>
      </w:pPr>
      <w:bookmarkStart w:id="0" w:name="bmTitle" w:colFirst="0" w:colLast="0"/>
      <w:r>
        <w:t>Bellen met een groep</w:t>
      </w:r>
      <w:r w:rsidRPr="003C529E">
        <w:t xml:space="preserve"> voor iPhone en Android</w:t>
      </w:r>
    </w:p>
    <w:p w14:paraId="51234BEC" w14:textId="77777777" w:rsidR="00020B18" w:rsidRDefault="00020B18" w:rsidP="00020B18"/>
    <w:bookmarkEnd w:id="0"/>
    <w:p w14:paraId="52248A5B" w14:textId="77777777" w:rsidR="00020B18" w:rsidRDefault="00020B18" w:rsidP="00020B18">
      <w:r>
        <w:t>Dario Korver, Koninklijke Visio</w:t>
      </w:r>
    </w:p>
    <w:p w14:paraId="5EDC94EE" w14:textId="77777777" w:rsidR="00155FEF" w:rsidRDefault="00155FEF" w:rsidP="003C529E">
      <w:bookmarkStart w:id="1" w:name="_GoBack"/>
      <w:bookmarkEnd w:id="1"/>
    </w:p>
    <w:p w14:paraId="4F4A606D" w14:textId="77777777" w:rsidR="003C529E" w:rsidRDefault="5EA27096" w:rsidP="003C529E">
      <w:r>
        <w:t>Met je smartphone kun je natuurlijk iemand bellen. Maar w</w:t>
      </w:r>
      <w:r w:rsidR="003C529E">
        <w:t xml:space="preserve">ist je dat je dan ook met meerdere mensen kunt bellen? </w:t>
      </w:r>
      <w:r w:rsidR="00020B18">
        <w:t>In dit artikel leggen we kort</w:t>
      </w:r>
      <w:r w:rsidR="003C529E">
        <w:t xml:space="preserve"> uit hoe je snel en makkelijk met een groep van meerdere familieleden of vrienden kunt bellen.</w:t>
      </w:r>
    </w:p>
    <w:p w14:paraId="73621A00" w14:textId="77777777" w:rsidR="003C529E" w:rsidRDefault="003C529E" w:rsidP="003C529E"/>
    <w:p w14:paraId="79E3FE9E" w14:textId="77777777" w:rsidR="007C69D5" w:rsidRDefault="003C529E" w:rsidP="003C529E">
      <w:r>
        <w:t xml:space="preserve">Weet je niet hoe je moet audiobellen? Beluister dan eerst de podcast. </w:t>
      </w:r>
    </w:p>
    <w:p w14:paraId="158C5B21" w14:textId="186E98D3" w:rsidR="003C529E" w:rsidRDefault="00155E7A" w:rsidP="003C529E">
      <w:hyperlink r:id="rId11" w:history="1">
        <w:r w:rsidR="003C529E" w:rsidRPr="003C529E">
          <w:rPr>
            <w:rStyle w:val="Hyperlink"/>
          </w:rPr>
          <w:t>Ga naar de podcast over audiobelle</w:t>
        </w:r>
        <w:r w:rsidR="007C69D5">
          <w:rPr>
            <w:rStyle w:val="Hyperlink"/>
          </w:rPr>
          <w:t>n met WhatsApp</w:t>
        </w:r>
      </w:hyperlink>
      <w:r w:rsidR="00020B18">
        <w:t>.</w:t>
      </w:r>
    </w:p>
    <w:p w14:paraId="4490AE78" w14:textId="77777777" w:rsidR="003C529E" w:rsidRDefault="003C529E" w:rsidP="003C529E"/>
    <w:p w14:paraId="7D82153F" w14:textId="77777777" w:rsidR="003C529E" w:rsidRDefault="003C529E" w:rsidP="003C529E">
      <w:r w:rsidRPr="003C529E">
        <w:rPr>
          <w:b/>
        </w:rPr>
        <w:t>Let op:</w:t>
      </w:r>
      <w:r>
        <w:t xml:space="preserve"> op moment van schrijven ligt het maximum aantal personen dat gezamenlijk een gesprek kan voeren op vijf. Mogelijk wordt dit in de toekomst uitgebreid.</w:t>
      </w:r>
    </w:p>
    <w:p w14:paraId="0276020F" w14:textId="77777777" w:rsidR="003C529E" w:rsidRDefault="003C529E" w:rsidP="003C529E"/>
    <w:p w14:paraId="0439A9C8" w14:textId="77777777" w:rsidR="003C529E" w:rsidRDefault="003C529E" w:rsidP="003C529E">
      <w:pPr>
        <w:pStyle w:val="Kop1"/>
      </w:pPr>
      <w:r>
        <w:t>Zo voer je een groepsgesprek</w:t>
      </w:r>
    </w:p>
    <w:p w14:paraId="33331734" w14:textId="77777777" w:rsidR="00020B18" w:rsidRDefault="00020B18" w:rsidP="00020B18">
      <w:pPr>
        <w:pStyle w:val="Kop2"/>
      </w:pPr>
      <w:r>
        <w:t>Groepsbellen op de iPhone</w:t>
      </w:r>
    </w:p>
    <w:p w14:paraId="4A0E038B" w14:textId="77777777" w:rsidR="00020B18" w:rsidRDefault="00020B18" w:rsidP="00020B18"/>
    <w:p w14:paraId="16AAB80A" w14:textId="77777777" w:rsidR="00020B18" w:rsidRDefault="00020B18" w:rsidP="00020B18">
      <w:pPr>
        <w:pStyle w:val="Lijstalinea"/>
        <w:numPr>
          <w:ilvl w:val="0"/>
          <w:numId w:val="3"/>
        </w:numPr>
      </w:pPr>
      <w:r>
        <w:t>Bel de eerste deelnemer.</w:t>
      </w:r>
    </w:p>
    <w:p w14:paraId="2E630CD5" w14:textId="77777777" w:rsidR="00020B18" w:rsidRDefault="00020B18" w:rsidP="00020B18">
      <w:pPr>
        <w:pStyle w:val="Lijstalinea"/>
        <w:numPr>
          <w:ilvl w:val="0"/>
          <w:numId w:val="3"/>
        </w:numPr>
      </w:pPr>
      <w:r>
        <w:t>Kies in het bel menu voor de optie Voeg toe.</w:t>
      </w:r>
    </w:p>
    <w:p w14:paraId="28F01FDF" w14:textId="77777777" w:rsidR="00020B18" w:rsidRDefault="00020B18" w:rsidP="00020B18"/>
    <w:p w14:paraId="1F037559" w14:textId="77777777" w:rsidR="00020B18" w:rsidRDefault="00020B18" w:rsidP="00020B18">
      <w:r>
        <w:t xml:space="preserve"> </w:t>
      </w:r>
      <w:r>
        <w:rPr>
          <w:noProof/>
          <w:lang w:eastAsia="nl-NL"/>
        </w:rPr>
        <w:drawing>
          <wp:inline distT="0" distB="0" distL="0" distR="0" wp14:anchorId="162D2703" wp14:editId="5D3E6558">
            <wp:extent cx="1801856" cy="3323493"/>
            <wp:effectExtent l="0" t="0" r="8255" b="0"/>
            <wp:docPr id="1" name="Afbeelding 2" descr="iPhone scharm met Voeg Toe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801856" cy="3323493"/>
                    </a:xfrm>
                    <a:prstGeom prst="rect">
                      <a:avLst/>
                    </a:prstGeom>
                  </pic:spPr>
                </pic:pic>
              </a:graphicData>
            </a:graphic>
          </wp:inline>
        </w:drawing>
      </w:r>
    </w:p>
    <w:p w14:paraId="62B987CF" w14:textId="77777777" w:rsidR="003C529E" w:rsidRDefault="003C529E" w:rsidP="003C529E"/>
    <w:p w14:paraId="029BFE0C" w14:textId="77777777" w:rsidR="003C529E" w:rsidRDefault="003C529E" w:rsidP="00020B18">
      <w:pPr>
        <w:ind w:left="360"/>
      </w:pPr>
      <w:r>
        <w:lastRenderedPageBreak/>
        <w:t>3.</w:t>
      </w:r>
      <w:r>
        <w:tab/>
        <w:t>Zodra je dit doet wordt de persoon waarmee al contact was in de wacht gezet.</w:t>
      </w:r>
    </w:p>
    <w:p w14:paraId="356DD0C7" w14:textId="77777777" w:rsidR="003C529E" w:rsidRDefault="003C529E" w:rsidP="00020B18">
      <w:pPr>
        <w:ind w:left="360"/>
      </w:pPr>
      <w:r>
        <w:t>4.</w:t>
      </w:r>
      <w:r>
        <w:tab/>
        <w:t>Kies ondertussen de volgende persoon die je wil toevoegen.</w:t>
      </w:r>
    </w:p>
    <w:p w14:paraId="50EF2189" w14:textId="77777777" w:rsidR="003C529E" w:rsidRDefault="003C529E" w:rsidP="00020B18">
      <w:pPr>
        <w:ind w:left="360"/>
      </w:pPr>
      <w:r>
        <w:t>5.</w:t>
      </w:r>
      <w:r>
        <w:tab/>
        <w:t>Neemt deze persoon op, dan kun je op het scherm van je telefoon kiezen voor de optie “samenvoegen”.</w:t>
      </w:r>
    </w:p>
    <w:p w14:paraId="00E65AF1" w14:textId="77777777" w:rsidR="003C529E" w:rsidRDefault="003C529E" w:rsidP="00020B18">
      <w:pPr>
        <w:ind w:left="360"/>
      </w:pPr>
      <w:r>
        <w:t>6.</w:t>
      </w:r>
      <w:r>
        <w:tab/>
        <w:t xml:space="preserve">Herhaal stap 2 tot 5 om alle deelnemers toe te voegen. </w:t>
      </w:r>
    </w:p>
    <w:p w14:paraId="203B7EAF" w14:textId="77777777" w:rsidR="003C529E" w:rsidRDefault="003C529E" w:rsidP="00020B18">
      <w:pPr>
        <w:ind w:left="360"/>
      </w:pPr>
      <w:r>
        <w:t>7.</w:t>
      </w:r>
      <w:r>
        <w:tab/>
        <w:t>Maximaal aantal deelnemers</w:t>
      </w:r>
      <w:r w:rsidR="009665B0">
        <w:t xml:space="preserve"> voor groepsgesprekken</w:t>
      </w:r>
      <w:r>
        <w:t>: 5</w:t>
      </w:r>
      <w:r w:rsidR="00020B18">
        <w:t>.</w:t>
      </w:r>
    </w:p>
    <w:p w14:paraId="2577BCB8" w14:textId="77777777" w:rsidR="003C529E" w:rsidRDefault="003C529E" w:rsidP="003C529E"/>
    <w:p w14:paraId="7D8FA636" w14:textId="77777777" w:rsidR="00020B18" w:rsidRPr="00BD5F13" w:rsidRDefault="00020B18" w:rsidP="00020B18">
      <w:pPr>
        <w:pStyle w:val="Kop2"/>
        <w:shd w:val="clear" w:color="auto" w:fill="FFFFFF"/>
        <w:spacing w:before="195"/>
      </w:pPr>
      <w:r w:rsidRPr="00BD5F13">
        <w:t>Iemand uit de groep verwijderen</w:t>
      </w:r>
    </w:p>
    <w:p w14:paraId="0AE85321" w14:textId="77777777" w:rsidR="00020B18" w:rsidRPr="00BD5F13" w:rsidRDefault="00020B18" w:rsidP="00020B18"/>
    <w:p w14:paraId="0DC9CB45" w14:textId="77777777" w:rsidR="00020B18" w:rsidRPr="00BD5F13" w:rsidRDefault="00020B18" w:rsidP="00020B18">
      <w:pPr>
        <w:pStyle w:val="Lijstalinea"/>
        <w:numPr>
          <w:ilvl w:val="0"/>
          <w:numId w:val="2"/>
        </w:numPr>
      </w:pPr>
      <w:r w:rsidRPr="00BD5F13">
        <w:t>Ter</w:t>
      </w:r>
      <w:r>
        <w:t>wijl je in een groeps</w:t>
      </w:r>
      <w:r w:rsidRPr="00BD5F13">
        <w:t>gespr</w:t>
      </w:r>
      <w:r>
        <w:t>ek bent, tik je op de infoknop</w:t>
      </w:r>
      <w:r w:rsidRPr="00BD5F13">
        <w:t>.</w:t>
      </w:r>
    </w:p>
    <w:p w14:paraId="1187C4FA" w14:textId="77777777" w:rsidR="00020B18" w:rsidRPr="00BD5F13" w:rsidRDefault="00020B18" w:rsidP="00020B18">
      <w:pPr>
        <w:pStyle w:val="Lijstalinea"/>
        <w:numPr>
          <w:ilvl w:val="0"/>
          <w:numId w:val="2"/>
        </w:numPr>
      </w:pPr>
      <w:r>
        <w:t xml:space="preserve">Activeer de knop Stop. Deze vind je naast de persoon die je </w:t>
      </w:r>
      <w:r w:rsidRPr="00BD5F13">
        <w:t>wilt verwijderen.</w:t>
      </w:r>
    </w:p>
    <w:p w14:paraId="209C530F" w14:textId="77777777" w:rsidR="00020B18" w:rsidRPr="00BD5F13" w:rsidRDefault="00020B18" w:rsidP="00020B18"/>
    <w:p w14:paraId="282B2EAF" w14:textId="77777777" w:rsidR="00020B18" w:rsidRDefault="00020B18" w:rsidP="00020B18"/>
    <w:p w14:paraId="1BAAA6F3" w14:textId="77777777" w:rsidR="00020B18" w:rsidRDefault="00020B18" w:rsidP="00020B18">
      <w:pPr>
        <w:pStyle w:val="Kop2"/>
      </w:pPr>
      <w:r>
        <w:t>Groepsbellen op Android</w:t>
      </w:r>
    </w:p>
    <w:p w14:paraId="7CD374AB" w14:textId="77777777" w:rsidR="00020B18" w:rsidRDefault="00020B18" w:rsidP="00020B18"/>
    <w:p w14:paraId="572FAD65" w14:textId="77777777" w:rsidR="00020B18" w:rsidRDefault="00020B18" w:rsidP="00020B18">
      <w:r>
        <w:t>Uitgevoerd op een Samsung S6 telefoon. Mogelijk kan de beschrijving of de afbeelding op andere toestellen enigszins afwijken.</w:t>
      </w:r>
    </w:p>
    <w:p w14:paraId="5B1BDD79" w14:textId="77777777" w:rsidR="00020B18" w:rsidRDefault="00020B18" w:rsidP="00020B18"/>
    <w:p w14:paraId="570C465E" w14:textId="77777777" w:rsidR="00020B18" w:rsidRDefault="00020B18" w:rsidP="00020B18">
      <w:r>
        <w:t>1.</w:t>
      </w:r>
      <w:r>
        <w:tab/>
        <w:t>Bel de eerste deelnemer.</w:t>
      </w:r>
    </w:p>
    <w:p w14:paraId="0CF47512" w14:textId="77777777" w:rsidR="00020B18" w:rsidRDefault="00020B18" w:rsidP="00020B18">
      <w:r>
        <w:t>2.</w:t>
      </w:r>
      <w:r>
        <w:tab/>
        <w:t>Kies in het bel menu voor de optie: Voeg toe.</w:t>
      </w:r>
    </w:p>
    <w:p w14:paraId="193BDCC1" w14:textId="77777777" w:rsidR="00020B18" w:rsidRDefault="00020B18" w:rsidP="00020B18"/>
    <w:p w14:paraId="289087D8" w14:textId="77777777" w:rsidR="00020B18" w:rsidRDefault="00020B18" w:rsidP="00020B18">
      <w:r>
        <w:t xml:space="preserve"> </w:t>
      </w:r>
      <w:r>
        <w:rPr>
          <w:noProof/>
          <w:lang w:eastAsia="nl-NL"/>
        </w:rPr>
        <w:drawing>
          <wp:inline distT="0" distB="0" distL="0" distR="0" wp14:anchorId="3DC2D735" wp14:editId="76C6D7DB">
            <wp:extent cx="2745888" cy="2772508"/>
            <wp:effectExtent l="0" t="0" r="0" b="8890"/>
            <wp:docPr id="2" name="Afbeelding 1" descr="Scharm met Oproep Toeveg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2745888" cy="2772508"/>
                    </a:xfrm>
                    <a:prstGeom prst="rect">
                      <a:avLst/>
                    </a:prstGeom>
                  </pic:spPr>
                </pic:pic>
              </a:graphicData>
            </a:graphic>
          </wp:inline>
        </w:drawing>
      </w:r>
    </w:p>
    <w:p w14:paraId="4BB837FE" w14:textId="77777777" w:rsidR="00020B18" w:rsidRDefault="00020B18" w:rsidP="00020B18"/>
    <w:p w14:paraId="7548F2E5" w14:textId="77777777" w:rsidR="00020B18" w:rsidRDefault="00020B18" w:rsidP="00020B18">
      <w:r>
        <w:t>3.</w:t>
      </w:r>
      <w:r>
        <w:tab/>
        <w:t>Kies oproep toevoegen.</w:t>
      </w:r>
    </w:p>
    <w:p w14:paraId="0A9B436A" w14:textId="77777777" w:rsidR="00020B18" w:rsidRDefault="00020B18" w:rsidP="00020B18">
      <w:r>
        <w:t>4.</w:t>
      </w:r>
      <w:r>
        <w:tab/>
        <w:t>Zodra je dit doet wordt de persoon waarmee al contact was in de wacht gezet.</w:t>
      </w:r>
    </w:p>
    <w:p w14:paraId="0175F5AE" w14:textId="77777777" w:rsidR="00020B18" w:rsidRDefault="00020B18" w:rsidP="00020B18">
      <w:r>
        <w:t>5.</w:t>
      </w:r>
      <w:r>
        <w:tab/>
        <w:t>Selecteer de volgende deelnemer.</w:t>
      </w:r>
    </w:p>
    <w:p w14:paraId="255EC238" w14:textId="77777777" w:rsidR="00020B18" w:rsidRDefault="00020B18" w:rsidP="00020B18">
      <w:pPr>
        <w:ind w:left="705" w:hanging="705"/>
      </w:pPr>
      <w:r>
        <w:lastRenderedPageBreak/>
        <w:t>6.</w:t>
      </w:r>
      <w:r>
        <w:tab/>
        <w:t>Neemt deze persoon op, dan kun je op het scherm van je telefoon kiezen voor de optie Samenvoegen.</w:t>
      </w:r>
    </w:p>
    <w:p w14:paraId="3F4DA60D" w14:textId="77777777" w:rsidR="00020B18" w:rsidRDefault="00020B18" w:rsidP="00020B18">
      <w:r>
        <w:t>7.</w:t>
      </w:r>
      <w:r>
        <w:tab/>
        <w:t>Herhaal stap 2 tot 5 om alle deelnemers toe te voegen.</w:t>
      </w:r>
    </w:p>
    <w:p w14:paraId="20E81F8C" w14:textId="77777777" w:rsidR="003C529E" w:rsidRDefault="003C529E" w:rsidP="003C529E">
      <w:r>
        <w:t>8.</w:t>
      </w:r>
      <w:r>
        <w:tab/>
        <w:t xml:space="preserve">Als de knop grijs wordt heb je het maximaal aantal </w:t>
      </w:r>
      <w:r w:rsidR="009665B0">
        <w:t xml:space="preserve">deelnemers </w:t>
      </w:r>
      <w:r>
        <w:t>bereikt.</w:t>
      </w:r>
    </w:p>
    <w:p w14:paraId="040EFF5A" w14:textId="77777777" w:rsidR="003C529E" w:rsidRDefault="003C529E" w:rsidP="003C529E"/>
    <w:p w14:paraId="4E66C9BB" w14:textId="77777777" w:rsidR="00020B18" w:rsidRDefault="00020B18" w:rsidP="00020B18"/>
    <w:p w14:paraId="5855E0F3" w14:textId="77777777" w:rsidR="00020B18" w:rsidRPr="00BD5F13" w:rsidRDefault="00020B18" w:rsidP="00020B18">
      <w:pPr>
        <w:pStyle w:val="Kop2"/>
      </w:pPr>
      <w:r w:rsidRPr="00BD5F13">
        <w:t>Iemand uit de groep verwijderen</w:t>
      </w:r>
    </w:p>
    <w:p w14:paraId="71A3B832" w14:textId="77777777" w:rsidR="00020B18" w:rsidRPr="00BD5F13" w:rsidRDefault="00020B18" w:rsidP="00020B18"/>
    <w:p w14:paraId="30DE41EA" w14:textId="77777777" w:rsidR="00020B18" w:rsidRPr="00BD5F13" w:rsidRDefault="00020B18" w:rsidP="00020B18">
      <w:r w:rsidRPr="00BD5F13">
        <w:t>1.</w:t>
      </w:r>
      <w:r w:rsidRPr="00BD5F13">
        <w:tab/>
        <w:t>Terwijl je in</w:t>
      </w:r>
      <w:r>
        <w:t xml:space="preserve"> een groep’s gesprek bent, tik </w:t>
      </w:r>
      <w:r w:rsidRPr="00BD5F13">
        <w:t xml:space="preserve">je op de </w:t>
      </w:r>
      <w:r>
        <w:t>knop B</w:t>
      </w:r>
      <w:r w:rsidRPr="00BD5F13">
        <w:t>eheren.</w:t>
      </w:r>
    </w:p>
    <w:p w14:paraId="59936946" w14:textId="77777777" w:rsidR="00020B18" w:rsidRPr="00BD5F13" w:rsidRDefault="00020B18" w:rsidP="00020B18">
      <w:r w:rsidRPr="00BD5F13">
        <w:t xml:space="preserve">2. </w:t>
      </w:r>
      <w:r w:rsidRPr="00BD5F13">
        <w:tab/>
        <w:t xml:space="preserve">Tik op </w:t>
      </w:r>
      <w:r>
        <w:t xml:space="preserve">de knop Stop. Deze </w:t>
      </w:r>
      <w:r w:rsidRPr="00BD5F13">
        <w:t>'Stop' naast de persoon die u wilt verwijderen.</w:t>
      </w:r>
    </w:p>
    <w:p w14:paraId="073A9646" w14:textId="77777777" w:rsidR="00020B18" w:rsidRPr="00BD5F13" w:rsidRDefault="00020B18" w:rsidP="00020B18"/>
    <w:p w14:paraId="6DA3A7DC" w14:textId="77777777" w:rsidR="00020B18" w:rsidRDefault="00020B18" w:rsidP="00020B18"/>
    <w:p w14:paraId="3A6B981C" w14:textId="77777777" w:rsidR="00330CF0" w:rsidRPr="00110F04" w:rsidRDefault="00330CF0" w:rsidP="0013577D">
      <w:pPr>
        <w:pStyle w:val="Kop1"/>
      </w:pPr>
      <w:r w:rsidRPr="00110F04">
        <w:t>Heb je nog vragen?</w:t>
      </w:r>
    </w:p>
    <w:p w14:paraId="4CB7474F" w14:textId="77777777" w:rsidR="00330CF0" w:rsidRPr="00110F04" w:rsidRDefault="00330CF0" w:rsidP="0013577D">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2E377313" w14:textId="77777777" w:rsidR="00330CF0" w:rsidRPr="00110F04" w:rsidRDefault="00330CF0" w:rsidP="0013577D">
      <w:r w:rsidRPr="00110F04">
        <w:t xml:space="preserve">Meer artikelen, video’s en podcasts vind je op </w:t>
      </w:r>
      <w:hyperlink r:id="rId15" w:history="1">
        <w:r w:rsidRPr="00110F04">
          <w:rPr>
            <w:rStyle w:val="Hyperlink"/>
          </w:rPr>
          <w:t>kennisportaal.visio.org</w:t>
        </w:r>
      </w:hyperlink>
    </w:p>
    <w:p w14:paraId="20465D6C" w14:textId="77777777" w:rsidR="00330CF0" w:rsidRPr="00110F04" w:rsidRDefault="00330CF0" w:rsidP="0013577D"/>
    <w:p w14:paraId="467AB095" w14:textId="77777777" w:rsidR="00330CF0" w:rsidRPr="00110F04" w:rsidRDefault="00330CF0" w:rsidP="0013577D">
      <w:pPr>
        <w:rPr>
          <w:b/>
        </w:rPr>
      </w:pPr>
      <w:r w:rsidRPr="00110F04">
        <w:rPr>
          <w:b/>
        </w:rPr>
        <w:t xml:space="preserve">Koninklijke Visio </w:t>
      </w:r>
    </w:p>
    <w:p w14:paraId="6BD50E61" w14:textId="77777777" w:rsidR="00330CF0" w:rsidRPr="00110F04" w:rsidRDefault="00330CF0" w:rsidP="0013577D">
      <w:r w:rsidRPr="00110F04">
        <w:t>expertisecentrum voor slechtziende en blinde mensen</w:t>
      </w:r>
    </w:p>
    <w:p w14:paraId="67959FAA" w14:textId="77777777" w:rsidR="00330CF0" w:rsidRPr="00110F04" w:rsidRDefault="00155E7A" w:rsidP="0013577D">
      <w:hyperlink r:id="rId16" w:history="1">
        <w:r w:rsidR="00330CF0" w:rsidRPr="00110F04">
          <w:rPr>
            <w:rStyle w:val="Hyperlink"/>
          </w:rPr>
          <w:t>www.visio.org</w:t>
        </w:r>
      </w:hyperlink>
      <w:r w:rsidR="00330CF0" w:rsidRPr="00110F04">
        <w:t xml:space="preserve"> </w:t>
      </w:r>
    </w:p>
    <w:p w14:paraId="721B237B" w14:textId="77777777" w:rsidR="00020B18" w:rsidRDefault="00020B18" w:rsidP="00020B18"/>
    <w:p w14:paraId="29999D3D" w14:textId="609EBEFD" w:rsidR="00DD25CF" w:rsidRDefault="00DD25CF" w:rsidP="00821148"/>
    <w:sectPr w:rsidR="00DD25C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15CE" w14:textId="77777777" w:rsidR="0013577D" w:rsidRDefault="0013577D" w:rsidP="008E0750">
      <w:pPr>
        <w:spacing w:line="240" w:lineRule="auto"/>
      </w:pPr>
      <w:r>
        <w:separator/>
      </w:r>
    </w:p>
  </w:endnote>
  <w:endnote w:type="continuationSeparator" w:id="0">
    <w:p w14:paraId="78AA8264" w14:textId="77777777" w:rsidR="0013577D" w:rsidRDefault="0013577D" w:rsidP="008E0750">
      <w:pPr>
        <w:spacing w:line="240" w:lineRule="auto"/>
      </w:pPr>
      <w:r>
        <w:continuationSeparator/>
      </w:r>
    </w:p>
  </w:endnote>
  <w:endnote w:type="continuationNotice" w:id="1">
    <w:p w14:paraId="4A294C1E" w14:textId="77777777" w:rsidR="00FB5B9B" w:rsidRDefault="00FB5B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1B44" w14:textId="77777777" w:rsidR="0013577D" w:rsidRDefault="0013577D" w:rsidP="008E0750">
      <w:pPr>
        <w:spacing w:line="240" w:lineRule="auto"/>
      </w:pPr>
      <w:r>
        <w:separator/>
      </w:r>
    </w:p>
  </w:footnote>
  <w:footnote w:type="continuationSeparator" w:id="0">
    <w:p w14:paraId="0FA43AF8" w14:textId="77777777" w:rsidR="0013577D" w:rsidRDefault="0013577D" w:rsidP="008E0750">
      <w:pPr>
        <w:spacing w:line="240" w:lineRule="auto"/>
      </w:pPr>
      <w:r>
        <w:continuationSeparator/>
      </w:r>
    </w:p>
  </w:footnote>
  <w:footnote w:type="continuationNotice" w:id="1">
    <w:p w14:paraId="538AE9DD" w14:textId="77777777" w:rsidR="00FB5B9B" w:rsidRDefault="00FB5B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3577D" w:rsidRDefault="0013577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3577D" w:rsidRDefault="0013577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3577D" w:rsidRDefault="0013577D" w:rsidP="00994FE6"/>
                </w:txbxContent>
              </v:textbox>
              <w10:wrap anchorx="page" anchory="page"/>
              <w10:anchorlock/>
            </v:shape>
          </w:pict>
        </mc:Fallback>
      </mc:AlternateContent>
    </w:r>
    <w:r>
      <w:t xml:space="preserve">  </w:t>
    </w:r>
    <w:bookmarkEnd w:id="2"/>
  </w:p>
  <w:p w14:paraId="3D69A8E4" w14:textId="663D3865" w:rsidR="0013577D" w:rsidRDefault="0013577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3577D" w:rsidRDefault="001357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3577D" w:rsidRDefault="0013577D"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5E21"/>
    <w:multiLevelType w:val="hybridMultilevel"/>
    <w:tmpl w:val="BD944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383A3A"/>
    <w:multiLevelType w:val="hybridMultilevel"/>
    <w:tmpl w:val="5B4A9222"/>
    <w:lvl w:ilvl="0" w:tplc="633C8E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B18"/>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577D"/>
    <w:rsid w:val="001425CD"/>
    <w:rsid w:val="00155E7A"/>
    <w:rsid w:val="00155EEF"/>
    <w:rsid w:val="00155F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CF0"/>
    <w:rsid w:val="00365B24"/>
    <w:rsid w:val="00365E45"/>
    <w:rsid w:val="00370E08"/>
    <w:rsid w:val="00375BBE"/>
    <w:rsid w:val="00382A96"/>
    <w:rsid w:val="00397439"/>
    <w:rsid w:val="003A3825"/>
    <w:rsid w:val="003C529E"/>
    <w:rsid w:val="003D3DA8"/>
    <w:rsid w:val="003D4FDA"/>
    <w:rsid w:val="003E7430"/>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49E4"/>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5EB3"/>
    <w:rsid w:val="00783779"/>
    <w:rsid w:val="007847F3"/>
    <w:rsid w:val="00784EC6"/>
    <w:rsid w:val="007B75D9"/>
    <w:rsid w:val="007C69D5"/>
    <w:rsid w:val="007D3B70"/>
    <w:rsid w:val="00805FA5"/>
    <w:rsid w:val="00821148"/>
    <w:rsid w:val="00831A04"/>
    <w:rsid w:val="0086367F"/>
    <w:rsid w:val="0086459F"/>
    <w:rsid w:val="00877B77"/>
    <w:rsid w:val="008A3A38"/>
    <w:rsid w:val="008B2FA7"/>
    <w:rsid w:val="008D15B1"/>
    <w:rsid w:val="008E0750"/>
    <w:rsid w:val="008F58DA"/>
    <w:rsid w:val="00901606"/>
    <w:rsid w:val="00917174"/>
    <w:rsid w:val="009323E3"/>
    <w:rsid w:val="00936901"/>
    <w:rsid w:val="00946602"/>
    <w:rsid w:val="009665B0"/>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4CC"/>
    <w:rsid w:val="00F35EDB"/>
    <w:rsid w:val="00F41B89"/>
    <w:rsid w:val="00F41CEC"/>
    <w:rsid w:val="00F50144"/>
    <w:rsid w:val="00F62835"/>
    <w:rsid w:val="00F6480D"/>
    <w:rsid w:val="00F66F3C"/>
    <w:rsid w:val="00F92A06"/>
    <w:rsid w:val="00FB5B9B"/>
    <w:rsid w:val="00FB5E3F"/>
    <w:rsid w:val="00FB7965"/>
    <w:rsid w:val="00FC6D72"/>
    <w:rsid w:val="00FD1BF1"/>
    <w:rsid w:val="00FD7EA6"/>
    <w:rsid w:val="00FE18B0"/>
    <w:rsid w:val="00FE7270"/>
    <w:rsid w:val="5EA27096"/>
    <w:rsid w:val="792DF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uiPriority w:val="99"/>
    <w:unhideWhenUsed/>
    <w:rsid w:val="003C529E"/>
    <w:pPr>
      <w:spacing w:after="120" w:line="259" w:lineRule="auto"/>
    </w:pPr>
    <w:rPr>
      <w:rFonts w:asciiTheme="minorHAnsi" w:hAnsiTheme="minorHAnsi"/>
      <w:sz w:val="22"/>
      <w:szCs w:val="22"/>
    </w:rPr>
  </w:style>
  <w:style w:type="character" w:customStyle="1" w:styleId="PlattetekstChar">
    <w:name w:val="Platte tekst Char"/>
    <w:basedOn w:val="Standaardalinea-lettertype"/>
    <w:link w:val="Plattetekst"/>
    <w:uiPriority w:val="99"/>
    <w:rsid w:val="003C529E"/>
    <w:rPr>
      <w:rFonts w:asciiTheme="minorHAnsi" w:hAnsiTheme="minorHAnsi"/>
      <w:sz w:val="22"/>
      <w:szCs w:val="22"/>
    </w:rPr>
  </w:style>
  <w:style w:type="character" w:styleId="Hyperlink">
    <w:name w:val="Hyperlink"/>
    <w:basedOn w:val="Standaardalinea-lettertype"/>
    <w:uiPriority w:val="99"/>
    <w:unhideWhenUsed/>
    <w:rsid w:val="003C5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whatsapp-leren-3-videobellen-audiobellen-podcas/"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4</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Omschrijving xmlns="8d27d9b6-5dfd-470f-9e28-149e6d86886c" xsi:nil="true"/>
    <Publicatiedatum xmlns="8d27d9b6-5dfd-470f-9e28-149e6d86886c">2023-05-01T22:00:00+00:00</Publicatiedatum>
    <Markdown_x0020_code xmlns="8d27d9b6-5dfd-470f-9e28-149e6d86886c">Bellen met een groep voor iPhone en Android
Dario Korver, Koninklijke Visio
Met je smartphone kun je natuurlijk iemand bellen. Maar wist je dat je dan ook
met meerdere mensen kunt bellen? In dit artikel leggen we kort uit hoe je snel
en makkelijk met een groep van meerdere familieleden of vrienden kunt bellen.
Weet je niet hoe je moet audiobellen? Beluister dan eerst de podcast.
[Ga naar de podcast over audiobellen met
WhatsApp](https://kennisportaal.visio.org/documenten/whatsapp-leren-3-videobellen-audiobellen-podcas/).
**Let op:** op moment van schrijven ligt het maximum aantal personen dat
gezamenlijk een gesprek kan voeren op vijf. Mogelijk wordt dit in de toekomst
uitgebreid.
# Zo voer je een groepsgesprek
## Groepsbellen op de iPhone
1.  Bel de eerste deelnemer.
2.  Kies in het bel menu voor de optie Voeg toe.
![iPhone scharm met Voeg Toe knop](media/f2faec7da9d4a6e2b0b1212c7b5d3d11.jpg)
&gt;   3\. Zodra je dit doet wordt de persoon waarmee al contact was in de wacht
&gt;   gezet.
&gt;   4\. Kies ondertussen de volgende persoon die je wil toevoegen.
&gt;   5\. Neemt deze persoon op, dan kun je op het scherm van je telefoon kiezen
&gt;   voor de optie “samenvoegen”.
&gt;   6\. Herhaal stap 2 tot 5 om alle deelnemers toe te voegen.
&gt;   7\. Maximaal aantal deelnemers voor groepsgesprekken: 5.
## Iemand uit de groep verwijderen
1.  Terwijl je in een groepsgesprek bent, tik je op de infoknop.
2.  Activeer de knop Stop. Deze vind je naast de persoon die je wilt
    verwijderen.
## Groepsbellen op Android
Uitgevoerd op een Samsung S6 telefoon. Mogelijk kan de beschrijving of de
afbeelding op andere toestellen enigszins afwijken.
1\. Bel de eerste deelnemer.
2\. Kies in het bel menu voor de optie: Voeg toe.
![Scharm met Oproep Toevegen knop](media/0ffb94e2c74ad6845657e51b5fcff9d3.png)
3\. Kies oproep toevoegen.
4\. Zodra je dit doet wordt de persoon waarmee al contact was in de wacht gezet.
5\. Selecteer de volgende deelnemer.
&gt;   6\. Neemt deze persoon op, dan kun je op het scherm van je telefoon kiezen
&gt;   voor de optie Samenvoegen.
7\. Herhaal stap 2 tot 5 om alle deelnemers toe te voegen.
8\. Als de knop grijs wordt heb je het maximaal aantal deelnemers bereikt.
## Iemand uit de groep verwijderen
1\. Terwijl je in een groep’s gesprek bent, tik je op de knop Beheren.
2\. Tik op de knop Stop. Deze 'Stop' naast de persoon die u wilt verwijd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je smartphone kun je natuurlijk bellen. Maar wist je dat je dan ook met meerdere mensen een groepsgesprek kunt voeren? Voor meer gezelligheid met familie of vrienden, lees verder.</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CDFA-57C1-411D-B2BF-4C0937453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sharepoint/v3"/>
    <ds:schemaRef ds:uri="http://schemas.microsoft.com/office/infopath/2007/PartnerControls"/>
    <ds:schemaRef ds:uri="8d27d9b6-5dfd-470f-9e28-149e6d86886c"/>
    <ds:schemaRef ds:uri="http://purl.org/dc/terms/"/>
    <ds:schemaRef ds:uri="35e494e1-5520-4bb4-90b6-9404c0aef822"/>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4F2BC5-5F5E-43D7-9DEF-10C7FB56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0</Words>
  <Characters>214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Groepsbellen voor iPhone en Android</vt:lpstr>
    </vt:vector>
  </TitlesOfParts>
  <Company>Koninklijke Visio</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n met een groep voor iPhone en Android</dc:title>
  <dc:creator>Joost Veeken</dc:creator>
  <cp:lastModifiedBy>Marc Stovers</cp:lastModifiedBy>
  <cp:revision>24</cp:revision>
  <dcterms:created xsi:type="dcterms:W3CDTF">2018-01-03T11:33:00Z</dcterms:created>
  <dcterms:modified xsi:type="dcterms:W3CDTF">2024-10-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vt:lpwstr>
  </property>
  <property fmtid="{D5CDD505-2E9C-101B-9397-08002B2CF9AE}" pid="12" name="MediaServiceImageTags">
    <vt:lpwstr/>
  </property>
</Properties>
</file>